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0754F" w14:textId="50EED23B" w:rsidR="00854F25" w:rsidRPr="005C3A8B" w:rsidRDefault="000C027E" w:rsidP="0026512A">
      <w:pPr>
        <w:rPr>
          <w:rFonts w:cs="Times New Roman"/>
          <w:b/>
        </w:rPr>
      </w:pPr>
      <w:bookmarkStart w:id="0" w:name="_Toc264899763"/>
      <w:bookmarkStart w:id="1" w:name="_Toc310603591"/>
      <w:bookmarkStart w:id="2" w:name="_Toc311279500"/>
      <w:bookmarkStart w:id="3" w:name="_Toc343117985"/>
      <w:bookmarkStart w:id="4" w:name="_Toc343118324"/>
      <w:bookmarkStart w:id="5" w:name="_Toc337450387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4. Mẫu Thư giới thiệu xét tuyển nghiên cứu sinh</w:t>
      </w:r>
      <w:bookmarkEnd w:id="0"/>
      <w:bookmarkEnd w:id="1"/>
      <w:bookmarkEnd w:id="2"/>
      <w:bookmarkEnd w:id="3"/>
      <w:bookmarkEnd w:id="4"/>
      <w:bookmarkEnd w:id="5"/>
    </w:p>
    <w:p w14:paraId="46214C96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0683FE1F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CỘNG HÒA XÃ HỘI CHỦ NGHĨA VIỆT NAM</w:t>
      </w:r>
    </w:p>
    <w:p w14:paraId="10B8A6C2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Độc lập - Tự do - Hạnh phúc</w:t>
      </w:r>
    </w:p>
    <w:p w14:paraId="16E21C7F" w14:textId="53216FCC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98596F" wp14:editId="18ABD703">
                <wp:simplePos x="0" y="0"/>
                <wp:positionH relativeFrom="column">
                  <wp:posOffset>1857375</wp:posOffset>
                </wp:positionH>
                <wp:positionV relativeFrom="paragraph">
                  <wp:posOffset>10160</wp:posOffset>
                </wp:positionV>
                <wp:extent cx="2057400" cy="0"/>
                <wp:effectExtent l="8890" t="5080" r="10160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5D2DE"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.8pt" to="30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yh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zJLZU55AE8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"/>
            </w:pict>
          </mc:Fallback>
        </mc:AlternateContent>
      </w:r>
    </w:p>
    <w:p w14:paraId="7B6BFA91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787882FC" w14:textId="77777777" w:rsidR="00854F25" w:rsidRPr="005C3A8B" w:rsidRDefault="00854F25" w:rsidP="00DC5FE1">
      <w:pPr>
        <w:jc w:val="center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b/>
          <w:sz w:val="32"/>
          <w:szCs w:val="32"/>
        </w:rPr>
        <w:t>NHẬN XÉT GIỚI THIỆU KHOA HỌC</w:t>
      </w:r>
    </w:p>
    <w:p w14:paraId="4245F68E" w14:textId="77777777" w:rsidR="00854F25" w:rsidRPr="005C3A8B" w:rsidRDefault="00854F25" w:rsidP="00DC5FE1">
      <w:pPr>
        <w:jc w:val="center"/>
        <w:rPr>
          <w:rFonts w:cs="Times New Roman"/>
          <w:i/>
          <w:szCs w:val="32"/>
        </w:rPr>
      </w:pPr>
      <w:r w:rsidRPr="005C3A8B">
        <w:rPr>
          <w:rFonts w:cs="Times New Roman"/>
          <w:i/>
          <w:szCs w:val="28"/>
        </w:rPr>
        <w:t>(Cho Nguyễn Văn A - nghiên cứu sinh dự khóa…)</w:t>
      </w:r>
    </w:p>
    <w:p w14:paraId="11108CEA" w14:textId="77777777" w:rsidR="00854F25" w:rsidRPr="005C3A8B" w:rsidRDefault="00854F25" w:rsidP="00DC5FE1">
      <w:pPr>
        <w:rPr>
          <w:rFonts w:cs="Times New Roman"/>
          <w:b/>
          <w:sz w:val="32"/>
          <w:szCs w:val="32"/>
        </w:rPr>
      </w:pPr>
    </w:p>
    <w:p w14:paraId="42FAB2FE" w14:textId="35158680" w:rsidR="00854F25" w:rsidRPr="005C3A8B" w:rsidRDefault="00854F25" w:rsidP="00DC5FE1">
      <w:pPr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.</w:t>
      </w:r>
      <w:r w:rsidR="000F5C07" w:rsidRPr="005C3A8B">
        <w:rPr>
          <w:rFonts w:cs="Times New Roman"/>
          <w:b/>
          <w:szCs w:val="28"/>
        </w:rPr>
        <w:t xml:space="preserve"> </w:t>
      </w:r>
      <w:r w:rsidRPr="005C3A8B">
        <w:rPr>
          <w:rFonts w:cs="Times New Roman"/>
          <w:b/>
          <w:szCs w:val="28"/>
        </w:rPr>
        <w:t xml:space="preserve">Về người giới thiệu: </w:t>
      </w:r>
    </w:p>
    <w:p w14:paraId="26B186C7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 và tên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038C453B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ày, tháng, năm sinh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3748A01B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c vị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nhận học vị:</w:t>
      </w:r>
    </w:p>
    <w:p w14:paraId="78330412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danh khoa học (GS, PGS...)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công nhận:</w:t>
      </w:r>
    </w:p>
    <w:p w14:paraId="583025B1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vụ:</w:t>
      </w:r>
    </w:p>
    <w:p w14:paraId="4A22DA9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ơn vị công tác:</w:t>
      </w:r>
    </w:p>
    <w:p w14:paraId="36285375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Điện thoại liên hệ: </w:t>
      </w:r>
      <w:r w:rsidRPr="005C3A8B">
        <w:rPr>
          <w:rFonts w:cs="Times New Roman"/>
          <w:szCs w:val="28"/>
        </w:rPr>
        <w:tab/>
        <w:t xml:space="preserve">CQ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 xml:space="preserve">NR: </w:t>
      </w:r>
      <w:r w:rsidRPr="005C3A8B">
        <w:rPr>
          <w:rFonts w:cs="Times New Roman"/>
          <w:szCs w:val="28"/>
        </w:rPr>
        <w:tab/>
      </w:r>
    </w:p>
    <w:p w14:paraId="4416745D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 Fax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DĐ:</w:t>
      </w:r>
    </w:p>
    <w:p w14:paraId="2C7AEAD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-mail:</w:t>
      </w:r>
    </w:p>
    <w:p w14:paraId="02908996" w14:textId="77777777" w:rsidR="00854F25" w:rsidRPr="005C3A8B" w:rsidRDefault="00854F25" w:rsidP="00DC5FE1">
      <w:pPr>
        <w:spacing w:before="120" w:after="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I. Nội dung nhận xét giới thiệu:</w:t>
      </w:r>
    </w:p>
    <w:p w14:paraId="7DFAF18A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a. Phẩm chất đạo đức, đặc biệt đạo đức nghề nghiệp;</w:t>
      </w:r>
    </w:p>
    <w:p w14:paraId="1F11483A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b. Năng lực hoạt động chuyên môn;</w:t>
      </w:r>
    </w:p>
    <w:p w14:paraId="750CA4AC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. Phương pháp làm việc;</w:t>
      </w:r>
    </w:p>
    <w:p w14:paraId="01163EE4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d. Khả năng nghiên cứu;</w:t>
      </w:r>
    </w:p>
    <w:p w14:paraId="4D777397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. Khả năng làm việc theo nhóm;</w:t>
      </w:r>
    </w:p>
    <w:p w14:paraId="7A9A3BA0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. Điểm mạnh và yếu của người dự tuyển;</w:t>
      </w:r>
    </w:p>
    <w:p w14:paraId="09EE5147" w14:textId="77777777" w:rsidR="00854F25" w:rsidRPr="005C3A8B" w:rsidRDefault="00854F25" w:rsidP="00DC5FE1">
      <w:pPr>
        <w:spacing w:after="0"/>
        <w:ind w:left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g. Triển vọng phát triển về chuyên môn; </w:t>
      </w:r>
    </w:p>
    <w:p w14:paraId="16B0D6DB" w14:textId="77777777" w:rsidR="00854F25" w:rsidRPr="005C3A8B" w:rsidRDefault="00854F25" w:rsidP="00DC5FE1">
      <w:pPr>
        <w:spacing w:after="0"/>
        <w:ind w:firstLine="720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szCs w:val="28"/>
        </w:rPr>
        <w:t>h. Những nhận xét khác và mức độ ủng hộ, giới thiệu thí sinh làm nghiên cứu sinh.</w:t>
      </w:r>
    </w:p>
    <w:p w14:paraId="44372CEF" w14:textId="5512C872" w:rsidR="00854F25" w:rsidRPr="005C3A8B" w:rsidRDefault="00854F25" w:rsidP="00DC5FE1">
      <w:pPr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="000F5C07" w:rsidRPr="005C3A8B">
        <w:rPr>
          <w:rFonts w:cs="Times New Roman"/>
          <w:i/>
          <w:szCs w:val="28"/>
        </w:rPr>
        <w:t xml:space="preserve">                                                    </w:t>
      </w:r>
      <w:r w:rsidRPr="005C3A8B">
        <w:rPr>
          <w:rFonts w:cs="Times New Roman"/>
          <w:i/>
          <w:szCs w:val="28"/>
        </w:rPr>
        <w:t>Hà Nội, ngày tháng   năm 20..</w:t>
      </w:r>
    </w:p>
    <w:p w14:paraId="13C3AB3D" w14:textId="77777777" w:rsidR="00854F25" w:rsidRPr="005C3A8B" w:rsidRDefault="00854F25" w:rsidP="0003514B">
      <w:pPr>
        <w:ind w:firstLine="720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 xml:space="preserve">Xác nhận của đơn vị (Cơ quan) </w:t>
      </w:r>
      <w:r w:rsidRPr="005C3A8B">
        <w:rPr>
          <w:rFonts w:cs="Times New Roman"/>
          <w:b/>
          <w:szCs w:val="28"/>
        </w:rPr>
        <w:tab/>
      </w:r>
      <w:r w:rsidRPr="005C3A8B">
        <w:rPr>
          <w:rFonts w:cs="Times New Roman"/>
          <w:b/>
          <w:szCs w:val="28"/>
        </w:rPr>
        <w:tab/>
      </w:r>
      <w:r w:rsidRPr="005C3A8B">
        <w:rPr>
          <w:rFonts w:cs="Times New Roman"/>
          <w:b/>
          <w:szCs w:val="28"/>
        </w:rPr>
        <w:tab/>
        <w:t xml:space="preserve">  Người giới thiệu   </w:t>
      </w:r>
    </w:p>
    <w:p w14:paraId="548CF18A" w14:textId="63A78E30" w:rsidR="00854F25" w:rsidRPr="005C3A8B" w:rsidRDefault="00854F25" w:rsidP="00DC5FE1">
      <w:pPr>
        <w:rPr>
          <w:rFonts w:cs="Times New Roman"/>
          <w:i/>
          <w:szCs w:val="32"/>
        </w:rPr>
      </w:pPr>
      <w:r w:rsidRPr="005C3A8B">
        <w:rPr>
          <w:rFonts w:cs="Times New Roman"/>
          <w:szCs w:val="28"/>
        </w:rPr>
        <w:t xml:space="preserve">  </w:t>
      </w:r>
      <w:r w:rsidR="00313A4A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="00313A4A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>(Ký và đóng dấu)</w:t>
      </w:r>
      <w:r w:rsidRPr="005C3A8B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>(Ký và ghi rõ họ tên)</w:t>
      </w:r>
    </w:p>
    <w:p w14:paraId="4B2783A9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136A2DD6" w14:textId="41FAC942" w:rsidR="000F5C07" w:rsidRPr="005C3A8B" w:rsidRDefault="000F5C07" w:rsidP="00DC5FE1">
      <w:pPr>
        <w:spacing w:after="200"/>
        <w:jc w:val="left"/>
        <w:rPr>
          <w:rFonts w:cs="Times New Roman"/>
        </w:rPr>
      </w:pPr>
      <w:bookmarkStart w:id="6" w:name="_Toc264899764"/>
      <w:bookmarkStart w:id="7" w:name="_Toc310603592"/>
      <w:bookmarkStart w:id="8" w:name="_Toc311279501"/>
      <w:bookmarkStart w:id="9" w:name="_Toc343117986"/>
      <w:bookmarkStart w:id="10" w:name="_Toc343118325"/>
      <w:bookmarkStart w:id="11" w:name="_Toc337450388"/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sectPr w:rsidR="000F5C07" w:rsidRPr="005C3A8B" w:rsidSect="00255E6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103B" w14:textId="77777777" w:rsidR="00FC0203" w:rsidRDefault="00FC0203" w:rsidP="00832B33">
      <w:pPr>
        <w:spacing w:after="0"/>
      </w:pPr>
      <w:r>
        <w:separator/>
      </w:r>
    </w:p>
  </w:endnote>
  <w:endnote w:type="continuationSeparator" w:id="0">
    <w:p w14:paraId="284D00A6" w14:textId="77777777" w:rsidR="00FC0203" w:rsidRDefault="00FC0203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9809CA5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E3174C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048F" w14:textId="77777777" w:rsidR="00FC0203" w:rsidRDefault="00FC0203" w:rsidP="00832B33">
      <w:pPr>
        <w:spacing w:after="0"/>
      </w:pPr>
      <w:r>
        <w:separator/>
      </w:r>
    </w:p>
  </w:footnote>
  <w:footnote w:type="continuationSeparator" w:id="0">
    <w:p w14:paraId="45834BC9" w14:textId="77777777" w:rsidR="00FC0203" w:rsidRDefault="00FC0203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12A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174C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0203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C7A2-AB55-410F-96D5-391E0B6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1:21:00Z</dcterms:created>
  <dcterms:modified xsi:type="dcterms:W3CDTF">2017-09-20T01:21:00Z</dcterms:modified>
</cp:coreProperties>
</file>